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3D" w:rsidRDefault="00416F3D" w:rsidP="00BE1C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F3D" w:rsidRDefault="00416F3D" w:rsidP="00416F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16F3D" w:rsidRPr="00AC0EE1" w:rsidRDefault="00737DF6" w:rsidP="00416F3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У Ширинской ОШ ЯМР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E1">
        <w:rPr>
          <w:rFonts w:ascii="Times New Roman" w:hAnsi="Times New Roman" w:cs="Times New Roman"/>
          <w:b/>
          <w:sz w:val="24"/>
          <w:szCs w:val="24"/>
        </w:rPr>
        <w:t>(наименование организации)</w:t>
      </w:r>
    </w:p>
    <w:p w:rsidR="00416F3D" w:rsidRPr="00AC0EE1" w:rsidRDefault="00737DF6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</w:t>
      </w:r>
      <w:r w:rsidR="008E22F9">
        <w:rPr>
          <w:rFonts w:ascii="Times New Roman" w:hAnsi="Times New Roman" w:cs="Times New Roman"/>
          <w:b/>
          <w:sz w:val="28"/>
          <w:szCs w:val="28"/>
        </w:rPr>
        <w:t>тоянию на « 25  »  января  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16F3D" w:rsidRPr="00A12D07" w:rsidRDefault="00416F3D" w:rsidP="00416F3D">
      <w:pPr>
        <w:pStyle w:val="ConsPlusNormal"/>
        <w:spacing w:line="235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1"/>
        <w:gridCol w:w="6"/>
        <w:gridCol w:w="2694"/>
        <w:gridCol w:w="425"/>
        <w:gridCol w:w="281"/>
        <w:gridCol w:w="851"/>
        <w:gridCol w:w="711"/>
        <w:gridCol w:w="141"/>
        <w:gridCol w:w="567"/>
        <w:gridCol w:w="142"/>
        <w:gridCol w:w="30"/>
        <w:gridCol w:w="537"/>
        <w:gridCol w:w="253"/>
        <w:gridCol w:w="31"/>
        <w:gridCol w:w="39"/>
        <w:gridCol w:w="670"/>
        <w:gridCol w:w="140"/>
        <w:gridCol w:w="13"/>
        <w:gridCol w:w="272"/>
        <w:gridCol w:w="413"/>
        <w:gridCol w:w="720"/>
      </w:tblGrid>
      <w:tr w:rsidR="00416F3D" w:rsidRPr="00A12D07" w:rsidTr="00416F3D">
        <w:tc>
          <w:tcPr>
            <w:tcW w:w="10206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1. Общие сведения об организации отдыха и оздоровления детей 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A12D07" w:rsidDel="00FB680F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5811" w:type="dxa"/>
            <w:gridSpan w:val="17"/>
          </w:tcPr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Ширинская основная школа» Ярославского муниципального района, </w:t>
            </w:r>
          </w:p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правовая форма:  общеобразовательная, </w:t>
            </w:r>
          </w:p>
          <w:p w:rsidR="00416F3D" w:rsidRPr="00A12D07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D3AA6">
              <w:t>7627013918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11" w:type="dxa"/>
            <w:gridSpan w:val="17"/>
          </w:tcPr>
          <w:p w:rsidR="00416F3D" w:rsidRPr="00A12D07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36, Россия, Ярославская область, Ярославский район, с.Ширинье, ул.Мира, д.2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5811" w:type="dxa"/>
            <w:gridSpan w:val="17"/>
          </w:tcPr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536, Россия, Ярославская область, Ярославский район, с.Ширинье, ул.Мира, д.2. </w:t>
            </w:r>
          </w:p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(4852) 43-54-48</w:t>
            </w:r>
          </w:p>
          <w:p w:rsidR="00416F3D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2F109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2F109E" w:rsidRPr="007E79A8">
                <w:rPr>
                  <w:rStyle w:val="a8"/>
                  <w:rFonts w:ascii="Times New Roman" w:hAnsi="Times New Roman" w:cs="Times New Roman"/>
                </w:rPr>
                <w:t>shirin_sch@mail.ru</w:t>
              </w:r>
            </w:hyperlink>
          </w:p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м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3, г. Ярославль ул.Зои Космодемьянской, д. 10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4852)72-13-19 , факс (4852) 25-32-79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гова Елена Алексеевна</w:t>
            </w:r>
          </w:p>
        </w:tc>
      </w:tr>
      <w:tr w:rsidR="002F109E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бственник организации (полное им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наименование):</w:t>
            </w:r>
          </w:p>
        </w:tc>
        <w:tc>
          <w:tcPr>
            <w:tcW w:w="5811" w:type="dxa"/>
            <w:gridSpan w:val="17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</w:tr>
      <w:tr w:rsidR="002F109E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811" w:type="dxa"/>
            <w:gridSpan w:val="17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3, г. Ярославль ул.Зои Космодемьянской, д. 10а</w:t>
            </w:r>
          </w:p>
        </w:tc>
      </w:tr>
      <w:tr w:rsidR="002F109E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17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4852)72-13-19 , факс (4852) 25-32-79</w:t>
            </w:r>
          </w:p>
        </w:tc>
      </w:tr>
      <w:tr w:rsidR="002F109E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811" w:type="dxa"/>
            <w:gridSpan w:val="17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гова Елена Алексеевн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Ирина Николаевн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год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52) 43-54-48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ип организации:</w:t>
            </w:r>
          </w:p>
        </w:tc>
        <w:tc>
          <w:tcPr>
            <w:tcW w:w="5811" w:type="dxa"/>
            <w:gridSpan w:val="17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аторно-оздоровительный лаге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круглогодичного действия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ная организация отдыха и оздоровления детей (уточнить</w:t>
            </w:r>
            <w:r>
              <w:rPr>
                <w:rFonts w:ascii="Times New Roman" w:hAnsi="Times New Roman" w:cs="Times New Roman"/>
              </w:rPr>
              <w:t xml:space="preserve"> тип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окумент, на основании которого действует организация (устав, </w:t>
            </w:r>
            <w:r w:rsidRPr="00A12D07">
              <w:rPr>
                <w:rFonts w:ascii="Times New Roman" w:hAnsi="Times New Roman" w:cs="Times New Roman"/>
              </w:rPr>
              <w:lastRenderedPageBreak/>
              <w:t>положение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в </w:t>
            </w:r>
            <w:r w:rsidR="00F131E4">
              <w:rPr>
                <w:rFonts w:ascii="Times New Roman" w:hAnsi="Times New Roman" w:cs="Times New Roman"/>
              </w:rPr>
              <w:t xml:space="preserve"> МОУ Ширинской ОШ ЯМР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ввода организации в эксплуатацию</w:t>
            </w:r>
          </w:p>
        </w:tc>
        <w:tc>
          <w:tcPr>
            <w:tcW w:w="5811" w:type="dxa"/>
            <w:gridSpan w:val="17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Период функционирования организации (круглогодично, сезонно)</w:t>
            </w:r>
          </w:p>
        </w:tc>
        <w:tc>
          <w:tcPr>
            <w:tcW w:w="5811" w:type="dxa"/>
            <w:gridSpan w:val="17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 организации (количество детей и подростков</w:t>
            </w:r>
            <w:r>
              <w:rPr>
                <w:rFonts w:ascii="Times New Roman" w:hAnsi="Times New Roman" w:cs="Times New Roman"/>
              </w:rPr>
              <w:t>, которое организация способна</w:t>
            </w:r>
            <w:r w:rsidRPr="00A12D07">
              <w:rPr>
                <w:rFonts w:ascii="Times New Roman" w:hAnsi="Times New Roman" w:cs="Times New Roman"/>
              </w:rPr>
              <w:t xml:space="preserve"> принять одновременно)</w:t>
            </w:r>
          </w:p>
        </w:tc>
        <w:tc>
          <w:tcPr>
            <w:tcW w:w="5811" w:type="dxa"/>
            <w:gridSpan w:val="17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416F3D" w:rsidRPr="00A12D07" w:rsidTr="00F10AC8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екта организации</w:t>
            </w:r>
          </w:p>
        </w:tc>
        <w:tc>
          <w:tcPr>
            <w:tcW w:w="5811" w:type="dxa"/>
            <w:gridSpan w:val="17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811" w:type="dxa"/>
            <w:gridSpan w:val="17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5811" w:type="dxa"/>
            <w:gridSpan w:val="17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5811" w:type="dxa"/>
            <w:gridSpan w:val="17"/>
          </w:tcPr>
          <w:p w:rsidR="00416F3D" w:rsidRPr="00A12D07" w:rsidRDefault="008E22F9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131E4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5811" w:type="dxa"/>
            <w:gridSpan w:val="17"/>
          </w:tcPr>
          <w:p w:rsidR="00416F3D" w:rsidRPr="00A12D07" w:rsidRDefault="003146E2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6F3D" w:rsidRPr="00A12D07" w:rsidTr="00F10AC8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5811" w:type="dxa"/>
            <w:gridSpan w:val="17"/>
          </w:tcPr>
          <w:p w:rsidR="00416F3D" w:rsidRPr="003146E2" w:rsidRDefault="003146E2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3146E2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,18,5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5811" w:type="dxa"/>
            <w:gridSpan w:val="17"/>
          </w:tcPr>
          <w:p w:rsidR="00416F3D" w:rsidRPr="00A12D07" w:rsidRDefault="00343FEB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343FEB">
              <w:rPr>
                <w:rFonts w:ascii="Times New Roman" w:hAnsi="Times New Roman" w:cs="Times New Roman"/>
                <w:highlight w:val="yellow"/>
              </w:rPr>
              <w:t>1 смена – 10 ч; 2 смена – 12 ч; 3 смена – 20 ч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-я смена</w:t>
            </w:r>
          </w:p>
        </w:tc>
        <w:tc>
          <w:tcPr>
            <w:tcW w:w="5811" w:type="dxa"/>
            <w:gridSpan w:val="17"/>
          </w:tcPr>
          <w:p w:rsidR="00416F3D" w:rsidRPr="00D750C4" w:rsidRDefault="006F6E69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highlight w:val="yellow"/>
              </w:rPr>
            </w:pPr>
            <w:r w:rsidRPr="00D750C4">
              <w:rPr>
                <w:rFonts w:ascii="Times New Roman" w:hAnsi="Times New Roman" w:cs="Times New Roman"/>
                <w:highlight w:val="yellow"/>
              </w:rPr>
              <w:t>25.03.2019г. – 29.03.2019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-я смена</w:t>
            </w:r>
          </w:p>
        </w:tc>
        <w:tc>
          <w:tcPr>
            <w:tcW w:w="5811" w:type="dxa"/>
            <w:gridSpan w:val="17"/>
          </w:tcPr>
          <w:p w:rsidR="00416F3D" w:rsidRPr="00D750C4" w:rsidRDefault="006F6E69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highlight w:val="yellow"/>
              </w:rPr>
            </w:pPr>
            <w:r w:rsidRPr="00D750C4">
              <w:rPr>
                <w:rFonts w:ascii="Times New Roman" w:hAnsi="Times New Roman" w:cs="Times New Roman"/>
                <w:highlight w:val="yellow"/>
              </w:rPr>
              <w:t>03.06.2019г. – 27.06.2019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-я смена</w:t>
            </w:r>
          </w:p>
        </w:tc>
        <w:tc>
          <w:tcPr>
            <w:tcW w:w="5811" w:type="dxa"/>
            <w:gridSpan w:val="17"/>
          </w:tcPr>
          <w:p w:rsidR="00416F3D" w:rsidRPr="00D750C4" w:rsidRDefault="006F6E69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highlight w:val="yellow"/>
              </w:rPr>
            </w:pPr>
            <w:r w:rsidRPr="00D750C4">
              <w:rPr>
                <w:rFonts w:ascii="Times New Roman" w:hAnsi="Times New Roman" w:cs="Times New Roman"/>
                <w:highlight w:val="yellow"/>
              </w:rPr>
              <w:t>28.10.2019г.- 01.11.2019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-я смена</w:t>
            </w:r>
          </w:p>
        </w:tc>
        <w:tc>
          <w:tcPr>
            <w:tcW w:w="5811" w:type="dxa"/>
            <w:gridSpan w:val="17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в межканикулярный период</w:t>
            </w:r>
          </w:p>
        </w:tc>
        <w:tc>
          <w:tcPr>
            <w:tcW w:w="5811" w:type="dxa"/>
            <w:gridSpan w:val="17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811" w:type="dxa"/>
            <w:gridSpan w:val="17"/>
            <w:tcBorders>
              <w:bottom w:val="single" w:sz="4" w:space="0" w:color="auto"/>
            </w:tcBorders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5 л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94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416F3D" w:rsidRPr="00A12D07" w:rsidTr="00416F3D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т-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D07">
              <w:rPr>
                <w:rFonts w:ascii="Times New Roman" w:hAnsi="Times New Roman" w:cs="Times New Roman"/>
              </w:rPr>
              <w:t>оличество, этаж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епень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зноса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леднего капитального ремонта</w:t>
            </w:r>
          </w:p>
        </w:tc>
      </w:tr>
      <w:tr w:rsidR="00416F3D" w:rsidRPr="00A12D07" w:rsidTr="00416F3D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щая площадь земельного участка (га)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озеленения (га)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727446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</w:rPr>
            </w:pPr>
            <w:r w:rsidRPr="00727446">
              <w:rPr>
                <w:rFonts w:ascii="Times New Roman" w:hAnsi="Times New Roman" w:cs="Times New Roman"/>
                <w:spacing w:val="-6"/>
              </w:rPr>
              <w:t>наличие насаждений на территории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5530" w:type="dxa"/>
            <w:gridSpan w:val="16"/>
          </w:tcPr>
          <w:p w:rsidR="00416F3D" w:rsidRPr="00A12D07" w:rsidRDefault="00737DF6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лана территории организации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916DA4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 xml:space="preserve">Наличие водного объекта, его </w:t>
            </w:r>
            <w:r w:rsidRPr="00C60705">
              <w:rPr>
                <w:rFonts w:ascii="Times New Roman" w:hAnsi="Times New Roman" w:cs="Times New Roman"/>
                <w:spacing w:val="-4"/>
              </w:rPr>
              <w:lastRenderedPageBreak/>
              <w:t>уда</w:t>
            </w:r>
            <w:r w:rsidRPr="00916DA4">
              <w:rPr>
                <w:rFonts w:ascii="Times New Roman" w:hAnsi="Times New Roman" w:cs="Times New Roman"/>
                <w:spacing w:val="-4"/>
              </w:rPr>
              <w:t>ленность от территории лагеря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оборудованного пляжа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916DA4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916DA4">
              <w:rPr>
                <w:rFonts w:ascii="Times New Roman" w:hAnsi="Times New Roman" w:cs="Times New Roman"/>
                <w:spacing w:val="-6"/>
              </w:rPr>
              <w:t>наличие ограждения в зоне купания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по договору с ФАП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5530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(металлическое ограждение</w:t>
            </w:r>
            <w:r w:rsidR="003E0AF4">
              <w:rPr>
                <w:rFonts w:ascii="Times New Roman" w:hAnsi="Times New Roman" w:cs="Times New Roman"/>
              </w:rPr>
              <w:t>)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5530" w:type="dxa"/>
            <w:gridSpan w:val="16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кнопки тревожной сигнализации </w:t>
            </w:r>
          </w:p>
        </w:tc>
        <w:tc>
          <w:tcPr>
            <w:tcW w:w="5530" w:type="dxa"/>
            <w:gridSpan w:val="16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5530" w:type="dxa"/>
            <w:gridSpan w:val="16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истемы оповещения и управления эвакуацией людей</w:t>
            </w:r>
          </w:p>
        </w:tc>
        <w:tc>
          <w:tcPr>
            <w:tcW w:w="5530" w:type="dxa"/>
            <w:gridSpan w:val="16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комплектованность первичными средствами пожаротушения</w:t>
            </w:r>
          </w:p>
        </w:tc>
        <w:tc>
          <w:tcPr>
            <w:tcW w:w="5530" w:type="dxa"/>
            <w:gridSpan w:val="16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727446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727446">
              <w:rPr>
                <w:rFonts w:ascii="Times New Roman" w:hAnsi="Times New Roman" w:cs="Times New Roman"/>
                <w:spacing w:val="-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530" w:type="dxa"/>
            <w:gridSpan w:val="16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10206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 Сведения о штатной численности организации</w:t>
            </w:r>
          </w:p>
        </w:tc>
      </w:tr>
      <w:tr w:rsidR="00416F3D" w:rsidRPr="00A12D07" w:rsidTr="003E0AF4">
        <w:trPr>
          <w:trHeight w:val="59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416F3D" w:rsidRPr="00E851E3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851E3">
              <w:rPr>
                <w:rFonts w:ascii="Times New Roman" w:hAnsi="Times New Roman" w:cs="Times New Roman"/>
                <w:spacing w:val="-2"/>
              </w:rPr>
              <w:t>количество (чел.)</w:t>
            </w:r>
          </w:p>
        </w:tc>
        <w:tc>
          <w:tcPr>
            <w:tcW w:w="3827" w:type="dxa"/>
            <w:gridSpan w:val="13"/>
            <w:tcBorders>
              <w:bottom w:val="nil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D07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 (чел.)</w:t>
            </w:r>
          </w:p>
        </w:tc>
      </w:tr>
      <w:tr w:rsidR="00416F3D" w:rsidRPr="00A12D07" w:rsidTr="003E0AF4">
        <w:tc>
          <w:tcPr>
            <w:tcW w:w="3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852" w:type="dxa"/>
            <w:gridSpan w:val="2"/>
          </w:tcPr>
          <w:p w:rsidR="00416F3D" w:rsidRPr="00A12D07" w:rsidRDefault="00416F3D" w:rsidP="00F10AC8">
            <w:pPr>
              <w:pStyle w:val="ConsPlusNormal"/>
              <w:tabs>
                <w:tab w:val="left" w:pos="1617"/>
              </w:tabs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529" w:type="dxa"/>
            <w:gridSpan w:val="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65" w:type="dxa"/>
            <w:gridSpan w:val="6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реднее</w:t>
            </w:r>
          </w:p>
        </w:tc>
      </w:tr>
      <w:tr w:rsidR="00416F3D" w:rsidRPr="00A12D07" w:rsidTr="003E0AF4">
        <w:tc>
          <w:tcPr>
            <w:tcW w:w="3970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12D07">
              <w:rPr>
                <w:rFonts w:ascii="Times New Roman" w:hAnsi="Times New Roman" w:cs="Times New Roman"/>
              </w:rPr>
              <w:t>татная численность организации, в том числе:</w:t>
            </w:r>
          </w:p>
        </w:tc>
        <w:tc>
          <w:tcPr>
            <w:tcW w:w="1557" w:type="dxa"/>
            <w:gridSpan w:val="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5" w:type="dxa"/>
            <w:gridSpan w:val="6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94" w:type="dxa"/>
          </w:tcPr>
          <w:p w:rsidR="00416F3D" w:rsidRPr="00C60705" w:rsidRDefault="00416F3D" w:rsidP="00F10AC8">
            <w:pPr>
              <w:pStyle w:val="ConsPlusNormal"/>
              <w:rPr>
                <w:rFonts w:ascii="Times New Roman" w:hAnsi="Times New Roman" w:cs="Times New Roman"/>
                <w:spacing w:val="-4"/>
              </w:rPr>
            </w:pPr>
            <w:r w:rsidRPr="00916DA4">
              <w:rPr>
                <w:rFonts w:ascii="Times New Roman" w:hAnsi="Times New Roman" w:cs="Times New Roman"/>
                <w:spacing w:val="-4"/>
              </w:rPr>
              <w:t xml:space="preserve">Другие </w:t>
            </w:r>
            <w:r w:rsidRPr="00C60705">
              <w:rPr>
                <w:rFonts w:ascii="Times New Roman" w:hAnsi="Times New Roman" w:cs="Times New Roman"/>
                <w:spacing w:val="-4"/>
              </w:rPr>
              <w:t>работники (указать какие)</w:t>
            </w:r>
          </w:p>
        </w:tc>
        <w:tc>
          <w:tcPr>
            <w:tcW w:w="1557" w:type="dxa"/>
            <w:gridSpan w:val="3"/>
          </w:tcPr>
          <w:p w:rsidR="003E0AF4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 гардеробщик технические служащие</w:t>
            </w:r>
          </w:p>
          <w:p w:rsidR="00416F3D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орож </w:t>
            </w:r>
          </w:p>
          <w:p w:rsidR="003E0AF4" w:rsidRPr="00A12D07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2" w:type="dxa"/>
            <w:gridSpan w:val="2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6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05752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0206" w:type="dxa"/>
            <w:gridSpan w:val="2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3. Сведения об условиях размещения детей и подростков</w:t>
            </w:r>
          </w:p>
        </w:tc>
      </w:tr>
      <w:tr w:rsidR="00416F3D" w:rsidRPr="00A12D07" w:rsidTr="00416F3D">
        <w:tc>
          <w:tcPr>
            <w:tcW w:w="4676" w:type="dxa"/>
            <w:gridSpan w:val="6"/>
            <w:vMerge w:val="restart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2D07">
              <w:rPr>
                <w:rFonts w:ascii="Times New Roman" w:hAnsi="Times New Roman" w:cs="Times New Roman"/>
              </w:rPr>
              <w:t>арактеристика помещений</w:t>
            </w:r>
          </w:p>
        </w:tc>
        <w:tc>
          <w:tcPr>
            <w:tcW w:w="5530" w:type="dxa"/>
            <w:gridSpan w:val="1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пальные помещения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по числу этажей и помещений)</w:t>
            </w:r>
          </w:p>
        </w:tc>
      </w:tr>
      <w:tr w:rsidR="00416F3D" w:rsidRPr="00A12D07" w:rsidTr="00416F3D">
        <w:tc>
          <w:tcPr>
            <w:tcW w:w="4676" w:type="dxa"/>
            <w:gridSpan w:val="6"/>
            <w:vMerge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3260" w:type="dxa"/>
            <w:gridSpan w:val="1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 этаж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спального помещения (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A12D0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A12D07">
              <w:rPr>
                <w:rFonts w:ascii="Times New Roman" w:hAnsi="Times New Roman" w:cs="Times New Roman"/>
              </w:rPr>
              <w:t>горячего водоснабжения (на этаже),</w:t>
            </w:r>
            <w:r w:rsidRPr="00A12D07" w:rsidDel="00DF3E4A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-снабжения (на этаже, в том числе):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чков в туалете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на этаже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8" w:type="dxa"/>
            <w:gridSpan w:val="8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0206" w:type="dxa"/>
            <w:gridSpan w:val="2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. Обеспеченность физкультурно-оздоровительны</w:t>
            </w:r>
            <w:r>
              <w:rPr>
                <w:rFonts w:ascii="Times New Roman" w:hAnsi="Times New Roman" w:cs="Times New Roman"/>
              </w:rPr>
              <w:t>ми сооружениями, площадками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19" w:type="dxa"/>
            <w:gridSpan w:val="3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 xml:space="preserve">лощадь 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носа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2D0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80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2D07">
              <w:rPr>
                <w:rFonts w:ascii="Times New Roman" w:hAnsi="Times New Roman" w:cs="Times New Roman"/>
              </w:rPr>
              <w:t>а какое коли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чество детей рассчитано</w:t>
            </w:r>
          </w:p>
        </w:tc>
        <w:tc>
          <w:tcPr>
            <w:tcW w:w="1418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</w:t>
            </w:r>
            <w:r>
              <w:rPr>
                <w:rFonts w:ascii="Times New Roman" w:hAnsi="Times New Roman" w:cs="Times New Roman"/>
              </w:rPr>
              <w:t>оследнего капиталь</w:t>
            </w:r>
            <w:r w:rsidRPr="00A12D07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9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2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1" w:type="dxa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1" w:type="dxa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егов</w:t>
            </w:r>
            <w:r>
              <w:rPr>
                <w:rFonts w:ascii="Times New Roman" w:hAnsi="Times New Roman" w:cs="Times New Roman"/>
              </w:rPr>
              <w:t>ой</w:t>
            </w:r>
            <w:r w:rsidRPr="00A12D07">
              <w:rPr>
                <w:rFonts w:ascii="Times New Roman" w:hAnsi="Times New Roman" w:cs="Times New Roman"/>
              </w:rPr>
              <w:t xml:space="preserve"> дорож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футб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бассе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изкультурно-оздоровительного комплекса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02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гровые комнаты, помещения для работы кружков (указать количество</w:t>
            </w:r>
            <w:r>
              <w:rPr>
                <w:rFonts w:ascii="Times New Roman" w:hAnsi="Times New Roman" w:cs="Times New Roman"/>
              </w:rPr>
              <w:t xml:space="preserve"> и типы помещений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0575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бинета  начальных классов 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679" w:type="dxa"/>
            <w:gridSpan w:val="1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10206" w:type="dxa"/>
            <w:gridSpan w:val="2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A12D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чество, п</w:t>
            </w:r>
            <w:r w:rsidRPr="00A12D07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1276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</w:t>
            </w:r>
            <w:r>
              <w:rPr>
                <w:rFonts w:ascii="Times New Roman" w:hAnsi="Times New Roman" w:cs="Times New Roman"/>
              </w:rPr>
              <w:t>-</w:t>
            </w:r>
            <w:r w:rsidRPr="00A12D07">
              <w:rPr>
                <w:rFonts w:ascii="Times New Roman" w:hAnsi="Times New Roman" w:cs="Times New Roman"/>
              </w:rPr>
              <w:t>носа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3" w:type="dxa"/>
            <w:gridSpan w:val="4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осн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щён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сть в соответс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 w:rsidRPr="00C60705">
              <w:rPr>
                <w:rFonts w:ascii="Times New Roman" w:hAnsi="Times New Roman" w:cs="Times New Roman"/>
                <w:spacing w:val="-4"/>
              </w:rPr>
              <w:t>вии с норм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и (да, нет)</w:t>
            </w:r>
          </w:p>
        </w:tc>
        <w:tc>
          <w:tcPr>
            <w:tcW w:w="838" w:type="dxa"/>
            <w:gridSpan w:val="4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т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 xml:space="preserve">ройки </w:t>
            </w:r>
          </w:p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(ввода в эксплу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>атацию)</w:t>
            </w:r>
          </w:p>
        </w:tc>
        <w:tc>
          <w:tcPr>
            <w:tcW w:w="720" w:type="dxa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лед-него капи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та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го р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онт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2D07">
              <w:rPr>
                <w:rFonts w:ascii="Times New Roman" w:hAnsi="Times New Roman" w:cs="Times New Roman"/>
              </w:rPr>
              <w:t>едицинский пункт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2D07">
              <w:rPr>
                <w:rFonts w:ascii="Times New Roman" w:hAnsi="Times New Roman" w:cs="Times New Roman"/>
              </w:rPr>
              <w:t>золятор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апельных инфекций 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ишечных инфекций 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роцедурная 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 организации специализированного санитарного транспорта </w:t>
            </w:r>
            <w:r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852" w:type="dxa"/>
            <w:gridSpan w:val="2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A12D07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852" w:type="dxa"/>
            <w:gridSpan w:val="2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 ФАП</w:t>
            </w:r>
          </w:p>
        </w:tc>
        <w:tc>
          <w:tcPr>
            <w:tcW w:w="1276" w:type="dxa"/>
            <w:gridSpan w:val="4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 Обеспеченность объектами хозяйственного бытов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технологического оборудования прачечной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беденных залов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смен питающихся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столовой посудой, %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кухонной посудой, %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горячего водоснабжения,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осудомоечной машины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B25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роизводственных помещений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25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ильного оборудования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бытовые холодильники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57" w:type="dxa"/>
            <w:gridSpan w:val="5"/>
            <w:vMerge w:val="restart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12D07">
              <w:rPr>
                <w:rFonts w:ascii="Times New Roman" w:hAnsi="Times New Roman" w:cs="Times New Roman"/>
              </w:rPr>
              <w:t>одоснабжение организации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отметить в ячейке)</w:t>
            </w:r>
          </w:p>
        </w:tc>
        <w:tc>
          <w:tcPr>
            <w:tcW w:w="1591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 xml:space="preserve">ентрализованное от местного </w:t>
            </w:r>
            <w:r w:rsidRPr="00A12D07">
              <w:rPr>
                <w:rFonts w:ascii="Times New Roman" w:hAnsi="Times New Roman" w:cs="Times New Roman"/>
              </w:rPr>
              <w:lastRenderedPageBreak/>
              <w:t>водопровода</w:t>
            </w:r>
          </w:p>
        </w:tc>
        <w:tc>
          <w:tcPr>
            <w:tcW w:w="1683" w:type="dxa"/>
            <w:gridSpan w:val="7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Pr="00A12D07">
              <w:rPr>
                <w:rFonts w:ascii="Times New Roman" w:hAnsi="Times New Roman" w:cs="Times New Roman"/>
              </w:rPr>
              <w:t xml:space="preserve">ентрализованное от артезианской </w:t>
            </w:r>
            <w:r w:rsidRPr="00A12D07">
              <w:rPr>
                <w:rFonts w:ascii="Times New Roman" w:hAnsi="Times New Roman" w:cs="Times New Roman"/>
              </w:rPr>
              <w:lastRenderedPageBreak/>
              <w:t>скважины</w:t>
            </w:r>
          </w:p>
        </w:tc>
        <w:tc>
          <w:tcPr>
            <w:tcW w:w="1405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12D07">
              <w:rPr>
                <w:rFonts w:ascii="Times New Roman" w:hAnsi="Times New Roman" w:cs="Times New Roman"/>
              </w:rPr>
              <w:t>ривозная (бутилированная) вода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vMerge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7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ёмкости для запаса воды (куб. м)  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рячее водоснабжение: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, тип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257" w:type="dxa"/>
            <w:gridSpan w:val="5"/>
            <w:vMerge w:val="restart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анализация </w:t>
            </w:r>
          </w:p>
        </w:tc>
        <w:tc>
          <w:tcPr>
            <w:tcW w:w="2451" w:type="dxa"/>
            <w:gridSpan w:val="9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централизованная</w:t>
            </w:r>
          </w:p>
        </w:tc>
        <w:tc>
          <w:tcPr>
            <w:tcW w:w="2228" w:type="dxa"/>
            <w:gridSpan w:val="6"/>
          </w:tcPr>
          <w:p w:rsidR="00416F3D" w:rsidRPr="006D0518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 xml:space="preserve">выгребного типа </w:t>
            </w:r>
          </w:p>
        </w:tc>
      </w:tr>
      <w:tr w:rsidR="00416F3D" w:rsidRPr="00A12D07" w:rsidTr="00416F3D">
        <w:tc>
          <w:tcPr>
            <w:tcW w:w="1270" w:type="dxa"/>
            <w:gridSpan w:val="2"/>
            <w:vMerge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vMerge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gridSpan w:val="6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ки для мусора, их оборудование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0206" w:type="dxa"/>
            <w:gridSpan w:val="22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6D0518" w:rsidDel="00270F01">
              <w:rPr>
                <w:rFonts w:ascii="Times New Roman" w:hAnsi="Times New Roman" w:cs="Times New Roman"/>
              </w:rPr>
              <w:t xml:space="preserve"> </w:t>
            </w:r>
            <w:r w:rsidRPr="006D0518">
              <w:rPr>
                <w:rFonts w:ascii="Times New Roman" w:hAnsi="Times New Roman" w:cs="Times New Roman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территория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одные объекты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фильных групп для детей-инвалидов (по слуху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зрению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с нарушениями опорно-двигательног</w:t>
            </w:r>
            <w:r>
              <w:rPr>
                <w:rFonts w:ascii="Times New Roman" w:hAnsi="Times New Roman" w:cs="Times New Roman"/>
              </w:rPr>
              <w:t xml:space="preserve">о аппарата, </w:t>
            </w:r>
            <w:r w:rsidRPr="00A12D07">
              <w:rPr>
                <w:rFonts w:ascii="Times New Roman" w:hAnsi="Times New Roman" w:cs="Times New Roman"/>
              </w:rPr>
              <w:t>с задержкой умственного развития) с учётом их особых потребностей: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групп (с указанием профиля)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валифицированных специалистов по работе с детьми-инвали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по слуху</w:t>
            </w:r>
            <w:r>
              <w:rPr>
                <w:rFonts w:ascii="Times New Roman" w:hAnsi="Times New Roman" w:cs="Times New Roman"/>
              </w:rPr>
              <w:t xml:space="preserve">, зрению, </w:t>
            </w:r>
            <w:r w:rsidRPr="00A12D07">
              <w:rPr>
                <w:rFonts w:ascii="Times New Roman" w:hAnsi="Times New Roman" w:cs="Times New Roman"/>
              </w:rPr>
              <w:t>с нарушениями опорно-двигательного ап</w:t>
            </w:r>
            <w:r>
              <w:rPr>
                <w:rFonts w:ascii="Times New Roman" w:hAnsi="Times New Roman" w:cs="Times New Roman"/>
              </w:rPr>
              <w:t xml:space="preserve">парата, </w:t>
            </w:r>
            <w:r w:rsidRPr="00A12D07">
              <w:rPr>
                <w:rFonts w:ascii="Times New Roman" w:hAnsi="Times New Roman" w:cs="Times New Roman"/>
              </w:rPr>
              <w:t xml:space="preserve">с задержкой умственного развития) с учётом особых потребностей детей-инвалидов: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филь работы (направление)</w:t>
            </w:r>
          </w:p>
        </w:tc>
        <w:tc>
          <w:tcPr>
            <w:tcW w:w="4679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 и др.) </w:t>
            </w:r>
          </w:p>
        </w:tc>
        <w:tc>
          <w:tcPr>
            <w:tcW w:w="4679" w:type="dxa"/>
            <w:gridSpan w:val="1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8E22F9" w:rsidTr="00416F3D">
        <w:tc>
          <w:tcPr>
            <w:tcW w:w="10206" w:type="dxa"/>
            <w:gridSpan w:val="22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9. Стоимость предоставляемых услуг (руб.)</w:t>
            </w:r>
          </w:p>
        </w:tc>
      </w:tr>
      <w:tr w:rsidR="00416F3D" w:rsidRPr="008E22F9" w:rsidTr="00416F3D">
        <w:tc>
          <w:tcPr>
            <w:tcW w:w="1270" w:type="dxa"/>
            <w:gridSpan w:val="2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</w:tcPr>
          <w:p w:rsidR="00416F3D" w:rsidRPr="008E22F9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2228" w:type="dxa"/>
            <w:gridSpan w:val="6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416F3D" w:rsidRPr="008E22F9" w:rsidTr="00416F3D">
        <w:tc>
          <w:tcPr>
            <w:tcW w:w="1270" w:type="dxa"/>
            <w:gridSpan w:val="2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7" w:type="dxa"/>
            <w:gridSpan w:val="5"/>
          </w:tcPr>
          <w:p w:rsidR="00416F3D" w:rsidRPr="008E22F9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Стоимость путёвки</w:t>
            </w:r>
          </w:p>
        </w:tc>
        <w:tc>
          <w:tcPr>
            <w:tcW w:w="2451" w:type="dxa"/>
            <w:gridSpan w:val="9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gridSpan w:val="6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8E22F9" w:rsidTr="00416F3D">
        <w:tc>
          <w:tcPr>
            <w:tcW w:w="1270" w:type="dxa"/>
            <w:gridSpan w:val="2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7" w:type="dxa"/>
            <w:gridSpan w:val="5"/>
          </w:tcPr>
          <w:p w:rsidR="00416F3D" w:rsidRPr="008E22F9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 xml:space="preserve">Стоимость койко-дня </w:t>
            </w:r>
          </w:p>
        </w:tc>
        <w:tc>
          <w:tcPr>
            <w:tcW w:w="2451" w:type="dxa"/>
            <w:gridSpan w:val="9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gridSpan w:val="6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8E22F9" w:rsidTr="00416F3D">
        <w:tc>
          <w:tcPr>
            <w:tcW w:w="1270" w:type="dxa"/>
            <w:gridSpan w:val="2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257" w:type="dxa"/>
            <w:gridSpan w:val="5"/>
          </w:tcPr>
          <w:p w:rsidR="00416F3D" w:rsidRPr="008E22F9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8E22F9">
              <w:rPr>
                <w:rFonts w:ascii="Times New Roman" w:hAnsi="Times New Roman" w:cs="Times New Roman"/>
              </w:rPr>
              <w:t xml:space="preserve">Стоимость питания в день </w:t>
            </w:r>
          </w:p>
        </w:tc>
        <w:tc>
          <w:tcPr>
            <w:tcW w:w="2451" w:type="dxa"/>
            <w:gridSpan w:val="9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gridSpan w:val="6"/>
          </w:tcPr>
          <w:p w:rsidR="00416F3D" w:rsidRPr="008E22F9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F3D" w:rsidRPr="008E22F9" w:rsidRDefault="00416F3D" w:rsidP="00416F3D">
      <w:pPr>
        <w:jc w:val="both"/>
      </w:pPr>
    </w:p>
    <w:p w:rsidR="00DF30F8" w:rsidRPr="008E22F9" w:rsidRDefault="008E22F9">
      <w:pPr>
        <w:rPr>
          <w:sz w:val="24"/>
          <w:szCs w:val="24"/>
        </w:rPr>
      </w:pPr>
      <w:r w:rsidRPr="008E22F9">
        <w:rPr>
          <w:sz w:val="24"/>
          <w:szCs w:val="24"/>
        </w:rPr>
        <w:t>Директор:                      И.Н. Савельева</w:t>
      </w:r>
    </w:p>
    <w:sectPr w:rsidR="00DF30F8" w:rsidRPr="008E22F9" w:rsidSect="00BE1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DC" w:rsidRDefault="004D4EDC" w:rsidP="00416F3D">
      <w:r>
        <w:separator/>
      </w:r>
    </w:p>
  </w:endnote>
  <w:endnote w:type="continuationSeparator" w:id="1">
    <w:p w:rsidR="004D4EDC" w:rsidRDefault="004D4EDC" w:rsidP="0041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437"/>
      <w:docPartObj>
        <w:docPartGallery w:val="Page Numbers (Bottom of Page)"/>
        <w:docPartUnique/>
      </w:docPartObj>
    </w:sdtPr>
    <w:sdtContent>
      <w:p w:rsidR="00D750C4" w:rsidRDefault="00D750C4">
        <w:pPr>
          <w:pStyle w:val="a5"/>
          <w:jc w:val="right"/>
        </w:pPr>
        <w:fldSimple w:instr=" PAGE   \* MERGEFORMAT ">
          <w:r w:rsidR="00343FEB">
            <w:rPr>
              <w:noProof/>
            </w:rPr>
            <w:t>2</w:t>
          </w:r>
        </w:fldSimple>
      </w:p>
    </w:sdtContent>
  </w:sdt>
  <w:p w:rsidR="00D750C4" w:rsidRDefault="00D750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436"/>
      <w:docPartObj>
        <w:docPartGallery w:val="Page Numbers (Bottom of Page)"/>
        <w:docPartUnique/>
      </w:docPartObj>
    </w:sdtPr>
    <w:sdtContent>
      <w:p w:rsidR="00D750C4" w:rsidRDefault="00D750C4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750C4" w:rsidRDefault="00D750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DC" w:rsidRDefault="004D4EDC" w:rsidP="00416F3D">
      <w:r>
        <w:separator/>
      </w:r>
    </w:p>
  </w:footnote>
  <w:footnote w:type="continuationSeparator" w:id="1">
    <w:p w:rsidR="004D4EDC" w:rsidRDefault="004D4EDC" w:rsidP="0041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3D"/>
    <w:rsid w:val="00000C2D"/>
    <w:rsid w:val="00006CB9"/>
    <w:rsid w:val="00057524"/>
    <w:rsid w:val="000826DD"/>
    <w:rsid w:val="002F109E"/>
    <w:rsid w:val="003146E2"/>
    <w:rsid w:val="00343FEB"/>
    <w:rsid w:val="003E0AF4"/>
    <w:rsid w:val="00403E6A"/>
    <w:rsid w:val="00416F3D"/>
    <w:rsid w:val="00420346"/>
    <w:rsid w:val="00453658"/>
    <w:rsid w:val="004D4EDC"/>
    <w:rsid w:val="00525C48"/>
    <w:rsid w:val="006F6E69"/>
    <w:rsid w:val="00737DF6"/>
    <w:rsid w:val="008E22F9"/>
    <w:rsid w:val="00B6090E"/>
    <w:rsid w:val="00BE1C42"/>
    <w:rsid w:val="00D750C4"/>
    <w:rsid w:val="00DF30F8"/>
    <w:rsid w:val="00E2630B"/>
    <w:rsid w:val="00F10AC8"/>
    <w:rsid w:val="00F131E4"/>
    <w:rsid w:val="00FB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in_sch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E1F6-45DD-48BF-B70D-0F50752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директор</cp:lastModifiedBy>
  <cp:revision>9</cp:revision>
  <dcterms:created xsi:type="dcterms:W3CDTF">2018-01-18T10:46:00Z</dcterms:created>
  <dcterms:modified xsi:type="dcterms:W3CDTF">2019-01-24T07:19:00Z</dcterms:modified>
</cp:coreProperties>
</file>